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70-2023-EnMS-EnMS_136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航天新气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未名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未名路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气象仪器设备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507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756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